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F182F" w14:textId="77777777" w:rsidR="00282023" w:rsidRPr="00AA5330" w:rsidRDefault="00BD45DA" w:rsidP="000146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2D1AF710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31.25pt;margin-top:-4.75pt;width:269.1pt;height:71.4pt;z-index:-25165875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" o:allowincell="f" stroked="f">
            <v:textbox>
              <w:txbxContent>
                <w:p w14:paraId="7E84F87A" w14:textId="77777777" w:rsidR="00282023" w:rsidRDefault="00282023" w:rsidP="000146D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59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14:paraId="4E3D4E17" w14:textId="77777777" w:rsidR="00282023" w:rsidRDefault="00282023" w:rsidP="000146D5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 ГБПОУ  «ПБМК»</w:t>
                  </w:r>
                </w:p>
                <w:p w14:paraId="20E9A63E" w14:textId="77777777" w:rsidR="00282023" w:rsidRPr="009959BB" w:rsidRDefault="00282023" w:rsidP="0028202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 Е.А. Колесова</w:t>
                  </w:r>
                </w:p>
              </w:txbxContent>
            </v:textbox>
          </v:shape>
        </w:pict>
      </w:r>
      <w:r w:rsidR="00282023" w:rsidRPr="00AA5330">
        <w:rPr>
          <w:rFonts w:ascii="Times New Roman" w:hAnsi="Times New Roman" w:cs="Times New Roman"/>
          <w:sz w:val="24"/>
          <w:szCs w:val="24"/>
        </w:rPr>
        <w:t>СОГЛАСОВАНО</w:t>
      </w:r>
    </w:p>
    <w:p w14:paraId="1C9F957F" w14:textId="77777777" w:rsidR="00282023" w:rsidRPr="00AA5330" w:rsidRDefault="00282023" w:rsidP="000146D5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A5330">
        <w:rPr>
          <w:rFonts w:ascii="Times New Roman" w:hAnsi="Times New Roman" w:cs="Times New Roman"/>
          <w:sz w:val="24"/>
          <w:szCs w:val="24"/>
        </w:rPr>
        <w:t>Зам. директора  по УМР</w:t>
      </w:r>
    </w:p>
    <w:p w14:paraId="3136FB7C" w14:textId="77777777" w:rsidR="00282023" w:rsidRPr="00AA5330" w:rsidRDefault="00282023" w:rsidP="000146D5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A5330">
        <w:rPr>
          <w:rFonts w:ascii="Times New Roman" w:hAnsi="Times New Roman" w:cs="Times New Roman"/>
          <w:sz w:val="24"/>
          <w:szCs w:val="24"/>
        </w:rPr>
        <w:t xml:space="preserve">_____________  О.С. Плетенева </w:t>
      </w:r>
    </w:p>
    <w:p w14:paraId="255A8F6D" w14:textId="77777777" w:rsidR="00B00D42" w:rsidRDefault="00B00D42" w:rsidP="00CC1A73">
      <w:pPr>
        <w:spacing w:before="360"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3D1819" w14:textId="77777777" w:rsidR="006B2D19" w:rsidRDefault="006B2D19" w:rsidP="00CC1A73">
      <w:pPr>
        <w:spacing w:before="36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ЭКЗАМЕНО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B2D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43E1">
        <w:rPr>
          <w:rFonts w:ascii="Times New Roman" w:hAnsi="Times New Roman" w:cs="Times New Roman"/>
          <w:b/>
          <w:sz w:val="28"/>
          <w:szCs w:val="28"/>
        </w:rPr>
        <w:t>СЕМЕСТРА 2020</w:t>
      </w:r>
      <w:r>
        <w:rPr>
          <w:rFonts w:ascii="Times New Roman" w:hAnsi="Times New Roman" w:cs="Times New Roman"/>
          <w:b/>
          <w:sz w:val="28"/>
          <w:szCs w:val="28"/>
        </w:rPr>
        <w:t>-20</w:t>
      </w:r>
      <w:r w:rsidR="00486212">
        <w:rPr>
          <w:rFonts w:ascii="Times New Roman" w:hAnsi="Times New Roman" w:cs="Times New Roman"/>
          <w:b/>
          <w:sz w:val="28"/>
          <w:szCs w:val="28"/>
        </w:rPr>
        <w:t>2</w:t>
      </w:r>
      <w:r w:rsidR="007943E1">
        <w:rPr>
          <w:rFonts w:ascii="Times New Roman" w:hAnsi="Times New Roman" w:cs="Times New Roman"/>
          <w:b/>
          <w:sz w:val="28"/>
          <w:szCs w:val="28"/>
        </w:rPr>
        <w:t>1</w:t>
      </w:r>
      <w:r w:rsidR="00C96499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28D24635" w14:textId="77777777" w:rsidR="00B00D42" w:rsidRDefault="001C0ABB" w:rsidP="00B00D42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</w:t>
      </w:r>
      <w:r w:rsidR="000739D7" w:rsidRPr="00C96499">
        <w:rPr>
          <w:rFonts w:ascii="Times New Roman" w:hAnsi="Times New Roman" w:cs="Times New Roman"/>
          <w:sz w:val="28"/>
          <w:szCs w:val="24"/>
        </w:rPr>
        <w:t>а</w:t>
      </w:r>
      <w:r w:rsidR="00AE3D1E" w:rsidRPr="00C96499">
        <w:rPr>
          <w:rFonts w:ascii="Times New Roman" w:hAnsi="Times New Roman" w:cs="Times New Roman"/>
          <w:sz w:val="28"/>
          <w:szCs w:val="24"/>
        </w:rPr>
        <w:t xml:space="preserve"> </w:t>
      </w:r>
      <w:r w:rsidR="000739D7" w:rsidRPr="00C96499">
        <w:rPr>
          <w:rFonts w:ascii="Times New Roman" w:hAnsi="Times New Roman" w:cs="Times New Roman"/>
          <w:sz w:val="28"/>
          <w:szCs w:val="24"/>
        </w:rPr>
        <w:t xml:space="preserve"> </w:t>
      </w:r>
      <w:r w:rsidR="00CC5C53">
        <w:rPr>
          <w:rFonts w:ascii="Times New Roman" w:hAnsi="Times New Roman" w:cs="Times New Roman"/>
          <w:sz w:val="28"/>
          <w:szCs w:val="24"/>
        </w:rPr>
        <w:t>1</w:t>
      </w:r>
      <w:r w:rsidR="00AE3D1E" w:rsidRPr="00C96499">
        <w:rPr>
          <w:rFonts w:ascii="Times New Roman" w:hAnsi="Times New Roman" w:cs="Times New Roman"/>
          <w:sz w:val="28"/>
          <w:szCs w:val="24"/>
        </w:rPr>
        <w:t xml:space="preserve"> </w:t>
      </w:r>
      <w:r w:rsidR="000739D7" w:rsidRPr="00C96499">
        <w:rPr>
          <w:rFonts w:ascii="Times New Roman" w:hAnsi="Times New Roman" w:cs="Times New Roman"/>
          <w:sz w:val="28"/>
          <w:szCs w:val="24"/>
        </w:rPr>
        <w:t xml:space="preserve"> курсе отделение специальности </w:t>
      </w:r>
    </w:p>
    <w:p w14:paraId="25DC31E7" w14:textId="77777777" w:rsidR="00C96499" w:rsidRPr="00B00D42" w:rsidRDefault="00B00D42" w:rsidP="00C96499">
      <w:pPr>
        <w:spacing w:after="240"/>
        <w:jc w:val="center"/>
        <w:rPr>
          <w:rFonts w:ascii="Times New Roman" w:hAnsi="Times New Roman" w:cs="Times New Roman"/>
          <w:sz w:val="32"/>
          <w:szCs w:val="24"/>
        </w:rPr>
      </w:pPr>
      <w:r w:rsidRPr="00B00D42">
        <w:rPr>
          <w:rFonts w:ascii="Times New Roman" w:hAnsi="Times New Roman" w:cs="Times New Roman"/>
          <w:sz w:val="28"/>
          <w:szCs w:val="24"/>
        </w:rPr>
        <w:t xml:space="preserve">34.02.01 «Сестринское дело»  на базе </w:t>
      </w:r>
      <w:r w:rsidR="00A04D32" w:rsidRPr="00035E63">
        <w:rPr>
          <w:rFonts w:ascii="Times New Roman" w:hAnsi="Times New Roman" w:cs="Times New Roman"/>
          <w:sz w:val="28"/>
          <w:szCs w:val="24"/>
        </w:rPr>
        <w:t>среднего</w:t>
      </w:r>
      <w:r w:rsidRPr="00B00D42">
        <w:rPr>
          <w:rFonts w:ascii="Times New Roman" w:hAnsi="Times New Roman" w:cs="Times New Roman"/>
          <w:sz w:val="28"/>
          <w:szCs w:val="24"/>
        </w:rPr>
        <w:t xml:space="preserve"> общего образования</w:t>
      </w:r>
    </w:p>
    <w:p w14:paraId="123F059B" w14:textId="77777777" w:rsidR="00C96499" w:rsidRPr="007E21C1" w:rsidRDefault="00C96499" w:rsidP="0017051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809"/>
        <w:gridCol w:w="3969"/>
        <w:gridCol w:w="4536"/>
      </w:tblGrid>
      <w:tr w:rsidR="00B00D42" w14:paraId="7C93DD5C" w14:textId="77777777" w:rsidTr="00B00D42">
        <w:trPr>
          <w:trHeight w:val="296"/>
        </w:trPr>
        <w:tc>
          <w:tcPr>
            <w:tcW w:w="1809" w:type="dxa"/>
          </w:tcPr>
          <w:p w14:paraId="16C6CFDF" w14:textId="77777777" w:rsidR="00B00D42" w:rsidRDefault="00B00D42" w:rsidP="00B51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4215934" w14:textId="77777777" w:rsidR="00AB76B5" w:rsidRDefault="00B00D42" w:rsidP="00AB76B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6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ьтация к экзамену по </w:t>
            </w:r>
          </w:p>
          <w:p w14:paraId="6E680CC2" w14:textId="77777777" w:rsidR="00AB76B5" w:rsidRDefault="00AB76B5" w:rsidP="00AB76B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ДК 04.01 </w:t>
            </w:r>
            <w:r w:rsidRPr="005A7CA1">
              <w:rPr>
                <w:rFonts w:ascii="Times New Roman" w:hAnsi="Times New Roman" w:cs="Times New Roman"/>
                <w:b/>
                <w:sz w:val="24"/>
                <w:szCs w:val="24"/>
              </w:rPr>
              <w:t>Теория и практика сестринского дела</w:t>
            </w:r>
          </w:p>
          <w:p w14:paraId="28BE6BC2" w14:textId="77777777" w:rsidR="00B00D42" w:rsidRPr="000146D5" w:rsidRDefault="00AB76B5" w:rsidP="00AB76B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МДК 04.02 </w:t>
            </w:r>
            <w:r w:rsidRPr="005A7CA1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ая среда для пациента и персонала</w:t>
            </w:r>
          </w:p>
        </w:tc>
        <w:tc>
          <w:tcPr>
            <w:tcW w:w="4536" w:type="dxa"/>
          </w:tcPr>
          <w:p w14:paraId="2C38BFEE" w14:textId="77777777" w:rsidR="00B00D42" w:rsidRPr="000146D5" w:rsidRDefault="00B00D42" w:rsidP="00C9649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6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замен по </w:t>
            </w:r>
          </w:p>
          <w:p w14:paraId="1827C7C2" w14:textId="77777777" w:rsidR="00AB76B5" w:rsidRDefault="00AB76B5" w:rsidP="00AB76B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ДК 04.01 </w:t>
            </w:r>
            <w:r w:rsidRPr="005A7CA1">
              <w:rPr>
                <w:rFonts w:ascii="Times New Roman" w:hAnsi="Times New Roman" w:cs="Times New Roman"/>
                <w:b/>
                <w:sz w:val="24"/>
                <w:szCs w:val="24"/>
              </w:rPr>
              <w:t>Теория и практика сестринского дела</w:t>
            </w:r>
          </w:p>
          <w:p w14:paraId="49271D17" w14:textId="77777777" w:rsidR="00B00D42" w:rsidRPr="000146D5" w:rsidRDefault="00AB76B5" w:rsidP="00AB76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МДК 04.02 </w:t>
            </w:r>
            <w:r w:rsidRPr="005A7CA1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ая среда для пациента и персонала</w:t>
            </w:r>
          </w:p>
        </w:tc>
      </w:tr>
      <w:tr w:rsidR="00B00D42" w14:paraId="09EAA124" w14:textId="77777777" w:rsidTr="00B00D42">
        <w:trPr>
          <w:trHeight w:val="538"/>
        </w:trPr>
        <w:tc>
          <w:tcPr>
            <w:tcW w:w="1809" w:type="dxa"/>
          </w:tcPr>
          <w:p w14:paraId="34896F45" w14:textId="77777777" w:rsidR="005524CD" w:rsidRDefault="005524CD" w:rsidP="00C964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FA002BD" w14:textId="3E49E956" w:rsidR="00B00D42" w:rsidRPr="005102D1" w:rsidRDefault="00AB76B5" w:rsidP="00C964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B00D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 </w:t>
            </w:r>
            <w:r w:rsidR="001C0ABB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3969" w:type="dxa"/>
          </w:tcPr>
          <w:p w14:paraId="4895F14A" w14:textId="4AC60AE9" w:rsidR="00B00D42" w:rsidRDefault="000F4FD4" w:rsidP="000146D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61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</w:t>
            </w:r>
            <w:r w:rsidR="00DD6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т</w:t>
            </w:r>
            <w:r w:rsidR="00B00D42">
              <w:rPr>
                <w:rFonts w:ascii="Times New Roman" w:hAnsi="Times New Roman" w:cs="Times New Roman"/>
                <w:sz w:val="24"/>
                <w:szCs w:val="24"/>
              </w:rPr>
              <w:t xml:space="preserve">) – </w:t>
            </w:r>
            <w:r w:rsidR="00DD61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00D4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3B567B8D" w14:textId="77777777" w:rsidR="00B00D42" w:rsidRDefault="00B00D42" w:rsidP="000146D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46D5">
              <w:rPr>
                <w:rFonts w:ascii="Times New Roman" w:hAnsi="Times New Roman" w:cs="Times New Roman"/>
                <w:sz w:val="24"/>
                <w:szCs w:val="28"/>
              </w:rPr>
              <w:t>Преподаватель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7FCE97A0" w14:textId="502F5D84" w:rsidR="00B00D42" w:rsidRPr="000146D5" w:rsidRDefault="00DD61D9" w:rsidP="000146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олотова Н.В.</w:t>
            </w:r>
          </w:p>
        </w:tc>
        <w:tc>
          <w:tcPr>
            <w:tcW w:w="4536" w:type="dxa"/>
          </w:tcPr>
          <w:p w14:paraId="339BD94D" w14:textId="7DB0311B" w:rsidR="00B00D42" w:rsidRDefault="000F4FD4" w:rsidP="009D10F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68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0D42">
              <w:rPr>
                <w:rFonts w:ascii="Times New Roman" w:hAnsi="Times New Roman" w:cs="Times New Roman"/>
                <w:sz w:val="24"/>
                <w:szCs w:val="24"/>
              </w:rPr>
              <w:t>.12.2</w:t>
            </w:r>
            <w:r w:rsidR="009268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0D4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r w:rsidR="00B00D42">
              <w:rPr>
                <w:rFonts w:ascii="Times New Roman" w:hAnsi="Times New Roman" w:cs="Times New Roman"/>
                <w:sz w:val="24"/>
                <w:szCs w:val="24"/>
              </w:rPr>
              <w:t>) – 09.00</w:t>
            </w:r>
          </w:p>
          <w:p w14:paraId="7CEC2254" w14:textId="77777777" w:rsidR="00B00D42" w:rsidRDefault="00B00D42" w:rsidP="009D10F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46D5">
              <w:rPr>
                <w:rFonts w:ascii="Times New Roman" w:hAnsi="Times New Roman" w:cs="Times New Roman"/>
                <w:sz w:val="24"/>
                <w:szCs w:val="28"/>
              </w:rPr>
              <w:t>Преподавате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0146D5"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09EDFC09" w14:textId="775DA5D0" w:rsidR="00B00D42" w:rsidRPr="000146D5" w:rsidRDefault="00DD61D9" w:rsidP="000146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олотова Н.В.</w:t>
            </w:r>
          </w:p>
        </w:tc>
      </w:tr>
      <w:tr w:rsidR="000F4FD4" w14:paraId="7F8185E6" w14:textId="77777777" w:rsidTr="00DD61D9">
        <w:trPr>
          <w:trHeight w:val="1137"/>
        </w:trPr>
        <w:tc>
          <w:tcPr>
            <w:tcW w:w="1809" w:type="dxa"/>
          </w:tcPr>
          <w:p w14:paraId="6A2FDD1E" w14:textId="77777777" w:rsidR="005524CD" w:rsidRDefault="005524CD" w:rsidP="001705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9349A94" w14:textId="177E7A8B" w:rsidR="000F4FD4" w:rsidRDefault="000F4FD4" w:rsidP="00170519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145CAC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1C0A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8</w:t>
            </w:r>
          </w:p>
        </w:tc>
        <w:tc>
          <w:tcPr>
            <w:tcW w:w="3969" w:type="dxa"/>
          </w:tcPr>
          <w:p w14:paraId="421AD198" w14:textId="264164A8" w:rsidR="000F4FD4" w:rsidRDefault="001C0ABB" w:rsidP="0075137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61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</w:t>
            </w:r>
            <w:r w:rsidR="00DD6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т) – 1</w:t>
            </w:r>
            <w:r w:rsidR="00DD61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F4FD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19E7860B" w14:textId="77777777" w:rsidR="000F4FD4" w:rsidRDefault="000F4FD4" w:rsidP="0075137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46D5">
              <w:rPr>
                <w:rFonts w:ascii="Times New Roman" w:hAnsi="Times New Roman" w:cs="Times New Roman"/>
                <w:sz w:val="24"/>
                <w:szCs w:val="28"/>
              </w:rPr>
              <w:t>Преподаватель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620E14F5" w14:textId="1B1975B7" w:rsidR="000F4FD4" w:rsidRPr="000146D5" w:rsidRDefault="00DD61D9" w:rsidP="0075137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олотова Н.В.</w:t>
            </w:r>
          </w:p>
        </w:tc>
        <w:tc>
          <w:tcPr>
            <w:tcW w:w="4536" w:type="dxa"/>
          </w:tcPr>
          <w:p w14:paraId="5146E759" w14:textId="3FF0B021" w:rsidR="000F4FD4" w:rsidRDefault="001C0ABB" w:rsidP="0075137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68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</w:t>
            </w:r>
            <w:r w:rsidR="009268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б) – 1</w:t>
            </w:r>
            <w:r w:rsidR="00BD45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F4FD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28263433" w14:textId="77777777" w:rsidR="000F4FD4" w:rsidRDefault="000F4FD4" w:rsidP="0075137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46D5">
              <w:rPr>
                <w:rFonts w:ascii="Times New Roman" w:hAnsi="Times New Roman" w:cs="Times New Roman"/>
                <w:sz w:val="24"/>
                <w:szCs w:val="28"/>
              </w:rPr>
              <w:t>Преподавате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0146D5"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5CAD4D76" w14:textId="41FB1D69" w:rsidR="000F4FD4" w:rsidRPr="000146D5" w:rsidRDefault="00DD61D9" w:rsidP="0075137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олотова Н.В.</w:t>
            </w:r>
          </w:p>
        </w:tc>
      </w:tr>
    </w:tbl>
    <w:p w14:paraId="26FAC72F" w14:textId="77777777" w:rsidR="00BD3B15" w:rsidRDefault="00BD3B15" w:rsidP="00CF498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B82F03" w14:textId="77777777" w:rsidR="001C0ABB" w:rsidRDefault="001C0ABB" w:rsidP="00CF498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DF0773C" w14:textId="3C974019" w:rsidR="00BD3B15" w:rsidRPr="00886709" w:rsidRDefault="00DD61D9" w:rsidP="00CF498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тодист                                                                                                              </w:t>
      </w:r>
      <w:r w:rsidR="00BB4FE1" w:rsidRPr="00886709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рескун Т.М.</w:t>
      </w:r>
    </w:p>
    <w:sectPr w:rsidR="00BD3B15" w:rsidRPr="00886709" w:rsidSect="00B00D42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5BEB"/>
    <w:rsid w:val="00002953"/>
    <w:rsid w:val="000146D5"/>
    <w:rsid w:val="000146D6"/>
    <w:rsid w:val="00045A62"/>
    <w:rsid w:val="0005496D"/>
    <w:rsid w:val="00063634"/>
    <w:rsid w:val="000739D7"/>
    <w:rsid w:val="00081332"/>
    <w:rsid w:val="00094088"/>
    <w:rsid w:val="000977E3"/>
    <w:rsid w:val="000B2320"/>
    <w:rsid w:val="000D4A97"/>
    <w:rsid w:val="000D632B"/>
    <w:rsid w:val="000E68E2"/>
    <w:rsid w:val="000F4FD4"/>
    <w:rsid w:val="00104B83"/>
    <w:rsid w:val="00170519"/>
    <w:rsid w:val="0017655D"/>
    <w:rsid w:val="001859E3"/>
    <w:rsid w:val="001A184F"/>
    <w:rsid w:val="001B730F"/>
    <w:rsid w:val="001C0ABB"/>
    <w:rsid w:val="001D21ED"/>
    <w:rsid w:val="001E58A3"/>
    <w:rsid w:val="00205986"/>
    <w:rsid w:val="00206ABE"/>
    <w:rsid w:val="00220F1F"/>
    <w:rsid w:val="00222E71"/>
    <w:rsid w:val="002545D9"/>
    <w:rsid w:val="00282023"/>
    <w:rsid w:val="002B132E"/>
    <w:rsid w:val="002B423B"/>
    <w:rsid w:val="002F6DDE"/>
    <w:rsid w:val="0033621B"/>
    <w:rsid w:val="003546DA"/>
    <w:rsid w:val="00356635"/>
    <w:rsid w:val="00365135"/>
    <w:rsid w:val="003A5BEB"/>
    <w:rsid w:val="003D5F4B"/>
    <w:rsid w:val="00433BAD"/>
    <w:rsid w:val="00443511"/>
    <w:rsid w:val="004442B8"/>
    <w:rsid w:val="00477F3C"/>
    <w:rsid w:val="00483A1C"/>
    <w:rsid w:val="00486212"/>
    <w:rsid w:val="0049081C"/>
    <w:rsid w:val="004C2D08"/>
    <w:rsid w:val="00501AC5"/>
    <w:rsid w:val="005102D1"/>
    <w:rsid w:val="005524CD"/>
    <w:rsid w:val="00557B56"/>
    <w:rsid w:val="00590D79"/>
    <w:rsid w:val="0067261F"/>
    <w:rsid w:val="00693194"/>
    <w:rsid w:val="006A789F"/>
    <w:rsid w:val="006B2D19"/>
    <w:rsid w:val="006B443C"/>
    <w:rsid w:val="006C37B5"/>
    <w:rsid w:val="006E65BD"/>
    <w:rsid w:val="006F01C8"/>
    <w:rsid w:val="00764C51"/>
    <w:rsid w:val="0078754D"/>
    <w:rsid w:val="007943E1"/>
    <w:rsid w:val="007A040D"/>
    <w:rsid w:val="007A2180"/>
    <w:rsid w:val="007B1D99"/>
    <w:rsid w:val="007E21C1"/>
    <w:rsid w:val="007F1549"/>
    <w:rsid w:val="007F1C8C"/>
    <w:rsid w:val="008170ED"/>
    <w:rsid w:val="00846F34"/>
    <w:rsid w:val="0086114E"/>
    <w:rsid w:val="0087369C"/>
    <w:rsid w:val="00886709"/>
    <w:rsid w:val="00886AAA"/>
    <w:rsid w:val="00895682"/>
    <w:rsid w:val="008B2AB3"/>
    <w:rsid w:val="008C453E"/>
    <w:rsid w:val="008D4CE3"/>
    <w:rsid w:val="009179D3"/>
    <w:rsid w:val="00924D75"/>
    <w:rsid w:val="00926824"/>
    <w:rsid w:val="00940DF5"/>
    <w:rsid w:val="0097545F"/>
    <w:rsid w:val="009C5369"/>
    <w:rsid w:val="00A04D32"/>
    <w:rsid w:val="00A20790"/>
    <w:rsid w:val="00A44D05"/>
    <w:rsid w:val="00A951A2"/>
    <w:rsid w:val="00AB76B5"/>
    <w:rsid w:val="00AD6B77"/>
    <w:rsid w:val="00AE3D1E"/>
    <w:rsid w:val="00AF10A0"/>
    <w:rsid w:val="00B00B2D"/>
    <w:rsid w:val="00B00D42"/>
    <w:rsid w:val="00B361B1"/>
    <w:rsid w:val="00B700BF"/>
    <w:rsid w:val="00B820C4"/>
    <w:rsid w:val="00B97C1B"/>
    <w:rsid w:val="00B97E9C"/>
    <w:rsid w:val="00BB2181"/>
    <w:rsid w:val="00BB4FE1"/>
    <w:rsid w:val="00BC1DC5"/>
    <w:rsid w:val="00BD3B15"/>
    <w:rsid w:val="00BD45DA"/>
    <w:rsid w:val="00BD485B"/>
    <w:rsid w:val="00BD7822"/>
    <w:rsid w:val="00C06032"/>
    <w:rsid w:val="00C11CD8"/>
    <w:rsid w:val="00C4436C"/>
    <w:rsid w:val="00C50DE5"/>
    <w:rsid w:val="00C96499"/>
    <w:rsid w:val="00CA6BE8"/>
    <w:rsid w:val="00CC1A73"/>
    <w:rsid w:val="00CC5C53"/>
    <w:rsid w:val="00CD4C1E"/>
    <w:rsid w:val="00CE13A2"/>
    <w:rsid w:val="00CF498F"/>
    <w:rsid w:val="00D21C8F"/>
    <w:rsid w:val="00D270E6"/>
    <w:rsid w:val="00D42123"/>
    <w:rsid w:val="00D57E8D"/>
    <w:rsid w:val="00DA4F52"/>
    <w:rsid w:val="00DB7775"/>
    <w:rsid w:val="00DC4896"/>
    <w:rsid w:val="00DD3DE6"/>
    <w:rsid w:val="00DD61D9"/>
    <w:rsid w:val="00E2051E"/>
    <w:rsid w:val="00E22C72"/>
    <w:rsid w:val="00E263E7"/>
    <w:rsid w:val="00E32B53"/>
    <w:rsid w:val="00EB19EA"/>
    <w:rsid w:val="00EC3C48"/>
    <w:rsid w:val="00EC518F"/>
    <w:rsid w:val="00EF596E"/>
    <w:rsid w:val="00F354EC"/>
    <w:rsid w:val="00F5124A"/>
    <w:rsid w:val="00F7559B"/>
    <w:rsid w:val="00F81A84"/>
    <w:rsid w:val="00FB6DB7"/>
    <w:rsid w:val="00FE0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4814571"/>
  <w15:docId w15:val="{B810E804-863D-417B-BE68-EA1192D3D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42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A48A9-9300-49C0-96CD-A6658507D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.tryd</dc:creator>
  <cp:lastModifiedBy>Irina Mihaleva</cp:lastModifiedBy>
  <cp:revision>35</cp:revision>
  <cp:lastPrinted>2019-06-24T09:30:00Z</cp:lastPrinted>
  <dcterms:created xsi:type="dcterms:W3CDTF">2020-03-23T04:51:00Z</dcterms:created>
  <dcterms:modified xsi:type="dcterms:W3CDTF">2021-12-17T06:24:00Z</dcterms:modified>
</cp:coreProperties>
</file>